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77D5A" w:rsidRPr="00577D5A" w14:paraId="01E08E08" w14:textId="77777777" w:rsidTr="00653A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BF93043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7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9D35518" wp14:editId="7B744A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1BD477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6A905F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7D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314994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7D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7D5A" w:rsidRPr="00577D5A" w14:paraId="34D03D80" w14:textId="77777777" w:rsidTr="00653A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B58587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7D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7D5A" w:rsidRPr="00577D5A" w14:paraId="316060A1" w14:textId="77777777" w:rsidTr="00653AC3">
        <w:trPr>
          <w:trHeight w:val="686"/>
          <w:jc w:val="center"/>
        </w:trPr>
        <w:tc>
          <w:tcPr>
            <w:tcW w:w="6804" w:type="dxa"/>
            <w:gridSpan w:val="3"/>
          </w:tcPr>
          <w:p w14:paraId="33D41D7C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7BEA8C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BE1E82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94249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Chirilagua, 24 de febrero 2020.-</w:t>
            </w:r>
          </w:p>
        </w:tc>
        <w:tc>
          <w:tcPr>
            <w:tcW w:w="2988" w:type="dxa"/>
            <w:gridSpan w:val="2"/>
          </w:tcPr>
          <w:p w14:paraId="724BA6F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50447D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77D5A" w:rsidRPr="00577D5A" w14:paraId="252B36CD" w14:textId="77777777" w:rsidTr="00653AC3">
        <w:trPr>
          <w:trHeight w:val="897"/>
          <w:jc w:val="center"/>
        </w:trPr>
        <w:tc>
          <w:tcPr>
            <w:tcW w:w="6804" w:type="dxa"/>
            <w:gridSpan w:val="3"/>
          </w:tcPr>
          <w:p w14:paraId="5967C592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135E02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B0A691C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6F5714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0F6C5024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94B3F8E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D2198D" w14:textId="239CFF92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-XXX-X</w:t>
            </w:r>
          </w:p>
        </w:tc>
      </w:tr>
      <w:tr w:rsidR="00577D5A" w:rsidRPr="00577D5A" w14:paraId="79C71EE4" w14:textId="77777777" w:rsidTr="00653AC3">
        <w:trPr>
          <w:trHeight w:val="413"/>
          <w:jc w:val="center"/>
        </w:trPr>
        <w:tc>
          <w:tcPr>
            <w:tcW w:w="6804" w:type="dxa"/>
            <w:gridSpan w:val="3"/>
          </w:tcPr>
          <w:p w14:paraId="05E224A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A3D2E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DF04BE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C5CD88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Calibri"/>
                <w:lang w:val="es-ES" w:eastAsia="es-ES"/>
              </w:rPr>
              <w:t xml:space="preserve">SUMINISTRO DE 3 VIAJES CON AGUA (3 M3 CADA UNO) </w:t>
            </w: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PARA EL PROYECTO CONSTRUCCIÓN DE TANQUE PARA CAPTACIÓN DE AGUA POTABLE EN CASERÍO EL CASTAÑO, CANTÓN SAN PEDRO, CHIRILAGUA SAN MIGUEL</w:t>
            </w:r>
          </w:p>
          <w:p w14:paraId="176AB273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34CA9A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15A7F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D9740A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457E2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053B78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>$ 108.00</w:t>
            </w:r>
          </w:p>
        </w:tc>
      </w:tr>
      <w:tr w:rsidR="00577D5A" w:rsidRPr="00577D5A" w14:paraId="0BEC7CDA" w14:textId="77777777" w:rsidTr="00653AC3">
        <w:trPr>
          <w:trHeight w:val="1407"/>
          <w:jc w:val="center"/>
        </w:trPr>
        <w:tc>
          <w:tcPr>
            <w:tcW w:w="6804" w:type="dxa"/>
            <w:gridSpan w:val="3"/>
          </w:tcPr>
          <w:p w14:paraId="66F908C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AD2FFE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AF340E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6CC457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6B533D7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92B113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–</w:t>
            </w:r>
          </w:p>
          <w:p w14:paraId="369FE405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FB5D8C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77D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7C409381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67BF4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B22447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A84C43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827C6F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O 00/100 DÓLARES. -</w:t>
            </w:r>
          </w:p>
        </w:tc>
      </w:tr>
      <w:tr w:rsidR="00577D5A" w:rsidRPr="00577D5A" w14:paraId="1D8F6504" w14:textId="77777777" w:rsidTr="00653AC3">
        <w:trPr>
          <w:jc w:val="center"/>
        </w:trPr>
        <w:tc>
          <w:tcPr>
            <w:tcW w:w="9792" w:type="dxa"/>
            <w:gridSpan w:val="5"/>
          </w:tcPr>
          <w:p w14:paraId="0A7E787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E0025D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C765CE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8995645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577D5A" w:rsidRPr="00577D5A" w14:paraId="3A9AAC9D" w14:textId="77777777" w:rsidTr="00653A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1231D07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1D4F7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7E4B5F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1E256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8D8224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C64884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71D8B49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194C705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A3CD47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06FB0E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DA0EE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7A339F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1B18B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D9079BA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7D5A" w:rsidRPr="00577D5A" w14:paraId="60806C9B" w14:textId="77777777" w:rsidTr="00653A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ADCC6EB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2C814F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D826C9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54C090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16C4276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3E5CF1" w14:textId="77777777" w:rsidR="00577D5A" w:rsidRPr="00577D5A" w:rsidRDefault="00577D5A" w:rsidP="00577D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7D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77D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98EE1A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7A61" w14:textId="77777777" w:rsidR="00476040" w:rsidRDefault="00476040" w:rsidP="00037EFB">
      <w:pPr>
        <w:spacing w:after="0" w:line="240" w:lineRule="auto"/>
      </w:pPr>
      <w:r>
        <w:separator/>
      </w:r>
    </w:p>
  </w:endnote>
  <w:endnote w:type="continuationSeparator" w:id="0">
    <w:p w14:paraId="26CF5E19" w14:textId="77777777" w:rsidR="00476040" w:rsidRDefault="004760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74A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B97541" wp14:editId="43D43A8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F19F62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F3C6" w14:textId="77777777" w:rsidR="00476040" w:rsidRDefault="00476040" w:rsidP="00037EFB">
      <w:pPr>
        <w:spacing w:after="0" w:line="240" w:lineRule="auto"/>
      </w:pPr>
      <w:r>
        <w:separator/>
      </w:r>
    </w:p>
  </w:footnote>
  <w:footnote w:type="continuationSeparator" w:id="0">
    <w:p w14:paraId="4F8FE325" w14:textId="77777777" w:rsidR="00476040" w:rsidRDefault="004760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76040"/>
    <w:rsid w:val="004C0B55"/>
    <w:rsid w:val="0057160A"/>
    <w:rsid w:val="00577D5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2157F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1:00Z</dcterms:modified>
</cp:coreProperties>
</file>